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26" w:rsidRPr="00466326" w:rsidRDefault="00466326" w:rsidP="004663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5/2023</w:t>
      </w:r>
    </w:p>
    <w:p w:rsidR="00466326" w:rsidRPr="00466326" w:rsidRDefault="00466326" w:rsidP="0046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66326" w:rsidRPr="00466326" w:rsidRDefault="00466326" w:rsidP="0046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Complementar nº 003/2023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setembro de 2023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66326" w:rsidRPr="00466326" w:rsidRDefault="00466326" w:rsidP="0046632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66326" w:rsidRPr="00466326" w:rsidRDefault="00466326" w:rsidP="004663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66326" w:rsidRPr="00466326" w:rsidRDefault="00466326" w:rsidP="0046632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46632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A8" w:rsidRDefault="00B440A8" w:rsidP="00B3430D">
      <w:pPr>
        <w:spacing w:after="0" w:line="240" w:lineRule="auto"/>
      </w:pPr>
      <w:r>
        <w:separator/>
      </w:r>
    </w:p>
  </w:endnote>
  <w:endnote w:type="continuationSeparator" w:id="0">
    <w:p w:rsidR="00B440A8" w:rsidRDefault="00B440A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A8" w:rsidRDefault="00B440A8" w:rsidP="00B3430D">
      <w:pPr>
        <w:spacing w:after="0" w:line="240" w:lineRule="auto"/>
      </w:pPr>
      <w:r>
        <w:separator/>
      </w:r>
    </w:p>
  </w:footnote>
  <w:footnote w:type="continuationSeparator" w:id="0">
    <w:p w:rsidR="00B440A8" w:rsidRDefault="00B440A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40A8"/>
    <w:rsid w:val="00B75CA9"/>
    <w:rsid w:val="00B81066"/>
    <w:rsid w:val="00B94803"/>
    <w:rsid w:val="00BC121B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19A-09DA-4181-9A02-D162CB6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5:00Z</dcterms:created>
  <dcterms:modified xsi:type="dcterms:W3CDTF">2026-04-10T19:15:00Z</dcterms:modified>
</cp:coreProperties>
</file>